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CB" w:rsidRPr="00B100CB" w:rsidRDefault="00B100CB" w:rsidP="00B1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>
        <w:rPr>
          <w:rFonts w:ascii="Times New Roman" w:hAnsi="Times New Roman" w:cs="Times New Roman"/>
          <w:sz w:val="28"/>
          <w:szCs w:val="28"/>
        </w:rPr>
        <w:t xml:space="preserve">      04.05. 2020.                                </w:t>
      </w:r>
    </w:p>
    <w:p w:rsidR="00B100CB" w:rsidRPr="00A30CBB" w:rsidRDefault="00B100CB" w:rsidP="00B100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иво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</w:t>
      </w:r>
      <w:r w:rsidRPr="001240E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42326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2326D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42326D">
        <w:rPr>
          <w:rFonts w:ascii="Times New Roman" w:hAnsi="Times New Roman" w:cs="Times New Roman"/>
          <w:sz w:val="28"/>
          <w:szCs w:val="28"/>
        </w:rPr>
        <w:t xml:space="preserve"> 140 – 1</w:t>
      </w:r>
      <w:r>
        <w:rPr>
          <w:rFonts w:ascii="Times New Roman" w:hAnsi="Times New Roman" w:cs="Times New Roman"/>
          <w:sz w:val="28"/>
          <w:szCs w:val="28"/>
        </w:rPr>
        <w:t>41.</w:t>
      </w:r>
    </w:p>
    <w:p w:rsidR="00A30CBB" w:rsidRDefault="00A30CBB" w:rsidP="00963724">
      <w:pPr>
        <w:rPr>
          <w:rFonts w:ascii="Times New Roman" w:hAnsi="Times New Roman" w:cs="Times New Roman"/>
          <w:sz w:val="28"/>
          <w:szCs w:val="28"/>
        </w:rPr>
      </w:pPr>
    </w:p>
    <w:p w:rsidR="00B100CB" w:rsidRDefault="00C91EA2" w:rsidP="0096372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0CBB">
        <w:rPr>
          <w:rFonts w:ascii="Times New Roman" w:hAnsi="Times New Roman" w:cs="Times New Roman"/>
          <w:b/>
          <w:sz w:val="28"/>
          <w:szCs w:val="28"/>
          <w:u w:val="single"/>
        </w:rPr>
        <w:t>Дрво</w:t>
      </w:r>
      <w:proofErr w:type="spellEnd"/>
      <w:r w:rsidRPr="00A30C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A30CBB">
        <w:rPr>
          <w:rFonts w:ascii="Times New Roman" w:hAnsi="Times New Roman" w:cs="Times New Roman"/>
          <w:b/>
          <w:sz w:val="28"/>
          <w:szCs w:val="28"/>
          <w:u w:val="single"/>
        </w:rPr>
        <w:t>живо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ED14C9" w:rsidRPr="00B100CB" w:rsidRDefault="00ED14C9" w:rsidP="00963724">
      <w:pPr>
        <w:rPr>
          <w:rFonts w:ascii="Times New Roman" w:hAnsi="Times New Roman" w:cs="Times New Roman"/>
          <w:sz w:val="28"/>
          <w:szCs w:val="28"/>
        </w:rPr>
      </w:pPr>
    </w:p>
    <w:p w:rsidR="00B100CB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>Б</w:t>
      </w:r>
      <w:r w:rsidR="00C91EA2" w:rsidRPr="00ED14C9">
        <w:rPr>
          <w:rFonts w:ascii="Times New Roman" w:hAnsi="Times New Roman" w:cs="Times New Roman"/>
          <w:b/>
          <w:sz w:val="28"/>
          <w:szCs w:val="28"/>
        </w:rPr>
        <w:t>иљке</w:t>
      </w: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Гљиве              Животиње</w:t>
      </w:r>
    </w:p>
    <w:p w:rsidR="008B3D39" w:rsidRPr="00ED14C9" w:rsidRDefault="002049BD" w:rsidP="00963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3D39" w:rsidRPr="00ED14C9">
        <w:rPr>
          <w:rFonts w:ascii="Times New Roman" w:hAnsi="Times New Roman" w:cs="Times New Roman"/>
          <w:b/>
          <w:sz w:val="28"/>
          <w:szCs w:val="28"/>
        </w:rPr>
        <w:t xml:space="preserve">↑                                                                               </w:t>
      </w:r>
      <w:proofErr w:type="spellStart"/>
      <w:r w:rsidR="008B3D39" w:rsidRPr="00ED14C9">
        <w:rPr>
          <w:rFonts w:ascii="Times New Roman" w:hAnsi="Times New Roman" w:cs="Times New Roman"/>
          <w:b/>
          <w:sz w:val="28"/>
          <w:szCs w:val="28"/>
        </w:rPr>
        <w:t>↑</w:t>
      </w:r>
      <w:proofErr w:type="spellEnd"/>
      <w:r w:rsidR="008B3D39"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8B3D39" w:rsidRPr="00ED14C9">
        <w:rPr>
          <w:rFonts w:ascii="Times New Roman" w:hAnsi="Times New Roman" w:cs="Times New Roman"/>
          <w:b/>
          <w:sz w:val="28"/>
          <w:szCs w:val="28"/>
        </w:rPr>
        <w:t>↑</w:t>
      </w:r>
      <w:proofErr w:type="spellEnd"/>
    </w:p>
    <w:p w:rsidR="00C91EA2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>Више</w:t>
      </w:r>
      <w:r w:rsidR="00C91EA2" w:rsidRPr="00ED14C9">
        <w:rPr>
          <w:rFonts w:ascii="Times New Roman" w:hAnsi="Times New Roman" w:cs="Times New Roman"/>
          <w:b/>
          <w:sz w:val="28"/>
          <w:szCs w:val="28"/>
        </w:rPr>
        <w:t>ћелијске алге</w:t>
      </w: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8B3D39" w:rsidRPr="00ED14C9" w:rsidRDefault="002049BD" w:rsidP="009637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B3D39" w:rsidRPr="00ED14C9">
        <w:rPr>
          <w:rFonts w:ascii="Times New Roman" w:hAnsi="Times New Roman" w:cs="Times New Roman"/>
          <w:b/>
          <w:sz w:val="28"/>
          <w:szCs w:val="28"/>
        </w:rPr>
        <w:t xml:space="preserve">↑                                                                </w:t>
      </w:r>
    </w:p>
    <w:p w:rsidR="008B3D39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>Једноћелијски еукариоти                            Једноћелијски еукариоти без                                                                                                                                                          са хлорофилом                                                            хлорофила</w:t>
      </w:r>
    </w:p>
    <w:p w:rsidR="00B100CB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            \                                        /</w:t>
      </w:r>
    </w:p>
    <w:p w:rsidR="00B100CB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          Једноћелијски еукариоти</w:t>
      </w:r>
    </w:p>
    <w:p w:rsidR="008B3D39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049B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D14C9">
        <w:rPr>
          <w:rFonts w:ascii="Times New Roman" w:hAnsi="Times New Roman" w:cs="Times New Roman"/>
          <w:b/>
          <w:sz w:val="28"/>
          <w:szCs w:val="28"/>
        </w:rPr>
        <w:t>Археје</w:t>
      </w:r>
      <w:proofErr w:type="spellEnd"/>
    </w:p>
    <w:p w:rsidR="008B3D39" w:rsidRPr="00ED14C9" w:rsidRDefault="008B3D39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>Бактерије</w:t>
      </w:r>
      <w:r w:rsidR="00B308B3" w:rsidRPr="00ED14C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08B3" w:rsidRPr="00ED14C9">
        <w:rPr>
          <w:rFonts w:ascii="Times New Roman" w:hAnsi="Times New Roman" w:cs="Times New Roman"/>
          <w:b/>
          <w:sz w:val="28"/>
          <w:szCs w:val="28"/>
        </w:rPr>
        <w:t>↑</w:t>
      </w: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08B3" w:rsidRPr="00ED14C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8B3" w:rsidRPr="00ED14C9">
        <w:rPr>
          <w:rFonts w:ascii="Times New Roman" w:hAnsi="Times New Roman" w:cs="Times New Roman"/>
          <w:b/>
          <w:sz w:val="28"/>
          <w:szCs w:val="28"/>
        </w:rPr>
        <w:t>↑</w:t>
      </w:r>
    </w:p>
    <w:p w:rsidR="00B308B3" w:rsidRPr="00ED14C9" w:rsidRDefault="00B308B3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B3D39" w:rsidRPr="00ED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14C9">
        <w:rPr>
          <w:rFonts w:ascii="Times New Roman" w:hAnsi="Times New Roman" w:cs="Times New Roman"/>
          <w:b/>
          <w:sz w:val="28"/>
          <w:szCs w:val="28"/>
        </w:rPr>
        <w:t>↑</w:t>
      </w:r>
      <w:r w:rsidR="008B3D39" w:rsidRPr="00ED14C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3D39" w:rsidRPr="00ED14C9" w:rsidRDefault="00B308B3" w:rsidP="00963724">
      <w:pPr>
        <w:rPr>
          <w:rFonts w:ascii="Times New Roman" w:hAnsi="Times New Roman" w:cs="Times New Roman"/>
          <w:b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B3D39" w:rsidRPr="00ED14C9">
        <w:rPr>
          <w:rFonts w:ascii="Times New Roman" w:hAnsi="Times New Roman" w:cs="Times New Roman"/>
          <w:b/>
          <w:sz w:val="28"/>
          <w:szCs w:val="28"/>
        </w:rPr>
        <w:t>Заједнички предак</w:t>
      </w:r>
    </w:p>
    <w:p w:rsidR="00B100CB" w:rsidRPr="00B308B3" w:rsidRDefault="00B308B3" w:rsidP="00963724">
      <w:pPr>
        <w:rPr>
          <w:rFonts w:ascii="Times New Roman" w:hAnsi="Times New Roman" w:cs="Times New Roman"/>
          <w:sz w:val="28"/>
          <w:szCs w:val="28"/>
        </w:rPr>
      </w:pPr>
      <w:r w:rsidRPr="00B308B3">
        <w:rPr>
          <w:rFonts w:ascii="Times New Roman" w:hAnsi="Times New Roman" w:cs="Times New Roman"/>
          <w:b/>
          <w:sz w:val="28"/>
          <w:szCs w:val="28"/>
        </w:rPr>
        <w:t>Чарлс Дарвин</w:t>
      </w:r>
      <w:r>
        <w:rPr>
          <w:rFonts w:ascii="Times New Roman" w:hAnsi="Times New Roman" w:cs="Times New Roman"/>
          <w:sz w:val="28"/>
          <w:szCs w:val="28"/>
        </w:rPr>
        <w:t xml:space="preserve"> је тврдио да сва жива бића вероватно потичу од заједничког претка. Он је међу првима предложио да се еволуција живог света прикаже као дрво живота.</w:t>
      </w:r>
    </w:p>
    <w:p w:rsidR="00ED14C9" w:rsidRPr="00ED14C9" w:rsidRDefault="00ED14C9" w:rsidP="00ED14C9">
      <w:pPr>
        <w:rPr>
          <w:rFonts w:ascii="Times New Roman" w:hAnsi="Times New Roman" w:cs="Times New Roman"/>
          <w:sz w:val="28"/>
          <w:szCs w:val="28"/>
        </w:rPr>
      </w:pPr>
      <w:r w:rsidRPr="00ED14C9">
        <w:rPr>
          <w:rFonts w:ascii="Times New Roman" w:hAnsi="Times New Roman" w:cs="Times New Roman"/>
          <w:b/>
          <w:sz w:val="28"/>
          <w:szCs w:val="28"/>
        </w:rPr>
        <w:t>Домаћи задатак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D14C9">
        <w:rPr>
          <w:rFonts w:ascii="Times New Roman" w:hAnsi="Times New Roman" w:cs="Times New Roman"/>
          <w:sz w:val="28"/>
          <w:szCs w:val="28"/>
        </w:rPr>
        <w:t>Научити нову наставну јединицу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"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0. </w:t>
      </w:r>
    </w:p>
    <w:p w:rsidR="00ED14C9" w:rsidRPr="00351FBA" w:rsidRDefault="00ED14C9" w:rsidP="00ED14C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A2B" w:rsidRPr="002B549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2B549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25AB"/>
    <w:multiLevelType w:val="hybridMultilevel"/>
    <w:tmpl w:val="B0A2CA42"/>
    <w:lvl w:ilvl="0" w:tplc="223230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0B7A"/>
    <w:rsid w:val="00034A32"/>
    <w:rsid w:val="000358FA"/>
    <w:rsid w:val="0003731A"/>
    <w:rsid w:val="00045319"/>
    <w:rsid w:val="00075216"/>
    <w:rsid w:val="00081EAB"/>
    <w:rsid w:val="00083B69"/>
    <w:rsid w:val="000D78F0"/>
    <w:rsid w:val="000E4390"/>
    <w:rsid w:val="000F46DA"/>
    <w:rsid w:val="000F6283"/>
    <w:rsid w:val="00112831"/>
    <w:rsid w:val="00114585"/>
    <w:rsid w:val="001240E9"/>
    <w:rsid w:val="00133C49"/>
    <w:rsid w:val="00166F27"/>
    <w:rsid w:val="001B4683"/>
    <w:rsid w:val="001B70DB"/>
    <w:rsid w:val="001E3257"/>
    <w:rsid w:val="002031D8"/>
    <w:rsid w:val="002049BD"/>
    <w:rsid w:val="00233D62"/>
    <w:rsid w:val="002555E5"/>
    <w:rsid w:val="002B0E1B"/>
    <w:rsid w:val="002B549B"/>
    <w:rsid w:val="002E03DF"/>
    <w:rsid w:val="002E2C41"/>
    <w:rsid w:val="00304A2B"/>
    <w:rsid w:val="00351508"/>
    <w:rsid w:val="00364DC3"/>
    <w:rsid w:val="003917B9"/>
    <w:rsid w:val="003926A6"/>
    <w:rsid w:val="00392754"/>
    <w:rsid w:val="0042326D"/>
    <w:rsid w:val="00427290"/>
    <w:rsid w:val="0044250B"/>
    <w:rsid w:val="00472706"/>
    <w:rsid w:val="00484C51"/>
    <w:rsid w:val="004B18C9"/>
    <w:rsid w:val="004D7AB3"/>
    <w:rsid w:val="004F7976"/>
    <w:rsid w:val="00500F06"/>
    <w:rsid w:val="00522C1A"/>
    <w:rsid w:val="00535476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B6749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61618"/>
    <w:rsid w:val="008B3D39"/>
    <w:rsid w:val="008D08F0"/>
    <w:rsid w:val="00963724"/>
    <w:rsid w:val="00990C0A"/>
    <w:rsid w:val="00A30CBB"/>
    <w:rsid w:val="00A402B2"/>
    <w:rsid w:val="00A55260"/>
    <w:rsid w:val="00B0073D"/>
    <w:rsid w:val="00B100CB"/>
    <w:rsid w:val="00B308B3"/>
    <w:rsid w:val="00B64BCC"/>
    <w:rsid w:val="00B812D7"/>
    <w:rsid w:val="00B976D5"/>
    <w:rsid w:val="00BA1FEF"/>
    <w:rsid w:val="00BB4AE9"/>
    <w:rsid w:val="00BC08EC"/>
    <w:rsid w:val="00BC79FB"/>
    <w:rsid w:val="00BD3DC7"/>
    <w:rsid w:val="00C10111"/>
    <w:rsid w:val="00C3715B"/>
    <w:rsid w:val="00C54648"/>
    <w:rsid w:val="00C724E6"/>
    <w:rsid w:val="00C91EA2"/>
    <w:rsid w:val="00C92BAD"/>
    <w:rsid w:val="00CB45E3"/>
    <w:rsid w:val="00CC4EEE"/>
    <w:rsid w:val="00D06E10"/>
    <w:rsid w:val="00D177D4"/>
    <w:rsid w:val="00D345DC"/>
    <w:rsid w:val="00D36441"/>
    <w:rsid w:val="00D374D7"/>
    <w:rsid w:val="00D41977"/>
    <w:rsid w:val="00D4357D"/>
    <w:rsid w:val="00D56C98"/>
    <w:rsid w:val="00DE047B"/>
    <w:rsid w:val="00E00AE7"/>
    <w:rsid w:val="00E033C3"/>
    <w:rsid w:val="00E16857"/>
    <w:rsid w:val="00E3429B"/>
    <w:rsid w:val="00E367BE"/>
    <w:rsid w:val="00E534E0"/>
    <w:rsid w:val="00E772E1"/>
    <w:rsid w:val="00EA38F4"/>
    <w:rsid w:val="00EB1B25"/>
    <w:rsid w:val="00ED14C9"/>
    <w:rsid w:val="00ED25CC"/>
    <w:rsid w:val="00EE32DA"/>
    <w:rsid w:val="00EE34A7"/>
    <w:rsid w:val="00F04B6E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69</cp:revision>
  <dcterms:created xsi:type="dcterms:W3CDTF">2020-03-20T17:13:00Z</dcterms:created>
  <dcterms:modified xsi:type="dcterms:W3CDTF">2020-05-04T07:36:00Z</dcterms:modified>
</cp:coreProperties>
</file>